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37047" w14:textId="479916A9" w:rsidR="008E2C8D" w:rsidRPr="00312848" w:rsidRDefault="00496864" w:rsidP="00496864">
      <w:pPr>
        <w:jc w:val="center"/>
        <w:rPr>
          <w:rFonts w:ascii="Times New Roman" w:hAnsi="Times New Roman"/>
          <w:b/>
          <w:sz w:val="24"/>
        </w:rPr>
      </w:pPr>
      <w:r w:rsidRPr="00312848">
        <w:rPr>
          <w:rFonts w:ascii="Times New Roman" w:hAnsi="Times New Roman"/>
          <w:b/>
          <w:sz w:val="24"/>
        </w:rPr>
        <w:t>LİSANSÜSTÜ EĞİTİM ENSTİTÜSÜ</w:t>
      </w:r>
    </w:p>
    <w:p w14:paraId="698B31D6" w14:textId="143EC85B" w:rsidR="00496864" w:rsidRDefault="00496864" w:rsidP="00496864">
      <w:pPr>
        <w:jc w:val="center"/>
        <w:rPr>
          <w:rFonts w:ascii="Times New Roman" w:hAnsi="Times New Roman"/>
          <w:b/>
          <w:sz w:val="24"/>
        </w:rPr>
      </w:pPr>
      <w:r w:rsidRPr="00312848">
        <w:rPr>
          <w:rFonts w:ascii="Times New Roman" w:hAnsi="Times New Roman"/>
          <w:b/>
          <w:sz w:val="24"/>
        </w:rPr>
        <w:t>TEZ İZLEME KOMİTESİ TOPLANTI BAŞVURU FORMU</w:t>
      </w:r>
    </w:p>
    <w:p w14:paraId="2A046065" w14:textId="77777777" w:rsidR="004675CF" w:rsidRDefault="004675CF" w:rsidP="00496864">
      <w:pPr>
        <w:jc w:val="center"/>
        <w:rPr>
          <w:rFonts w:ascii="Times New Roman" w:hAnsi="Times New Roman"/>
          <w:b/>
          <w:sz w:val="24"/>
        </w:rPr>
      </w:pPr>
    </w:p>
    <w:p w14:paraId="727C30AA" w14:textId="77777777" w:rsidR="004675CF" w:rsidRPr="00312848" w:rsidRDefault="004675CF" w:rsidP="00496864">
      <w:pPr>
        <w:jc w:val="center"/>
        <w:rPr>
          <w:rFonts w:ascii="Times New Roman" w:hAnsi="Times New Roman"/>
          <w:b/>
          <w:sz w:val="24"/>
        </w:rPr>
      </w:pPr>
    </w:p>
    <w:p w14:paraId="4289E216" w14:textId="143EC85B" w:rsidR="00496864" w:rsidRPr="00312848" w:rsidRDefault="00496864" w:rsidP="00C259B0">
      <w:pPr>
        <w:spacing w:before="120" w:after="120" w:line="276" w:lineRule="auto"/>
        <w:rPr>
          <w:rFonts w:ascii="Times New Roman" w:hAnsi="Times New Roman"/>
          <w:b/>
          <w:sz w:val="24"/>
        </w:rPr>
      </w:pPr>
    </w:p>
    <w:tbl>
      <w:tblPr>
        <w:tblStyle w:val="TabloKlavuzu"/>
        <w:tblW w:w="5000" w:type="pct"/>
        <w:tblCellSpacing w:w="20" w:type="dxa"/>
        <w:tblLook w:val="04A0" w:firstRow="1" w:lastRow="0" w:firstColumn="1" w:lastColumn="0" w:noHBand="0" w:noVBand="1"/>
      </w:tblPr>
      <w:tblGrid>
        <w:gridCol w:w="1931"/>
        <w:gridCol w:w="2849"/>
        <w:gridCol w:w="1440"/>
        <w:gridCol w:w="2840"/>
      </w:tblGrid>
      <w:tr w:rsidR="00C259B0" w:rsidRPr="00C259B0" w14:paraId="52E8A98D" w14:textId="77777777" w:rsidTr="004675CF">
        <w:trPr>
          <w:trHeight w:val="227"/>
          <w:tblCellSpacing w:w="20" w:type="dxa"/>
        </w:trPr>
        <w:tc>
          <w:tcPr>
            <w:tcW w:w="1042" w:type="pct"/>
            <w:vAlign w:val="center"/>
          </w:tcPr>
          <w:p w14:paraId="11C7C702" w14:textId="77777777" w:rsidR="00C259B0" w:rsidRPr="00C259B0" w:rsidRDefault="00C259B0" w:rsidP="00C259B0">
            <w:pPr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r w:rsidRPr="00C259B0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Adı Soyadı</w:t>
            </w:r>
          </w:p>
        </w:tc>
        <w:tc>
          <w:tcPr>
            <w:tcW w:w="1564" w:type="pct"/>
            <w:vAlign w:val="center"/>
          </w:tcPr>
          <w:p w14:paraId="382A5F22" w14:textId="7BC047DD" w:rsidR="00C259B0" w:rsidRPr="00C259B0" w:rsidRDefault="00000000" w:rsidP="00312848">
            <w:pPr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val="tr-TR"/>
                </w:rPr>
                <w:alias w:val="Öğrenci Adı SOYADI Yazınız"/>
                <w:id w:val="-1593617826"/>
                <w:placeholder>
                  <w:docPart w:val="1CFE0C30228447C0BE5CF153E9BF541E"/>
                </w:placeholder>
                <w:showingPlcHdr/>
                <w:text/>
              </w:sdtPr>
              <w:sdtContent>
                <w:r w:rsidR="00312848" w:rsidRPr="00312848">
                  <w:rPr>
                    <w:rStyle w:val="YerTutucuMetni"/>
                    <w:rFonts w:ascii="Times New Roman" w:hAnsi="Times New Roman"/>
                  </w:rPr>
                  <w:t xml:space="preserve">Öğrenci Adı SOYADI </w:t>
                </w:r>
              </w:sdtContent>
            </w:sdt>
          </w:p>
        </w:tc>
        <w:tc>
          <w:tcPr>
            <w:tcW w:w="780" w:type="pct"/>
            <w:vAlign w:val="center"/>
          </w:tcPr>
          <w:p w14:paraId="4C907929" w14:textId="77777777" w:rsidR="00C259B0" w:rsidRPr="00C259B0" w:rsidRDefault="00C259B0" w:rsidP="00C259B0">
            <w:pPr>
              <w:jc w:val="right"/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r w:rsidRPr="00C259B0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Numarası</w:t>
            </w:r>
          </w:p>
        </w:tc>
        <w:tc>
          <w:tcPr>
            <w:tcW w:w="1504" w:type="pct"/>
            <w:vAlign w:val="center"/>
          </w:tcPr>
          <w:p w14:paraId="5D85039E" w14:textId="07337FCC" w:rsidR="00C259B0" w:rsidRPr="00C259B0" w:rsidRDefault="00000000" w:rsidP="00312848">
            <w:pPr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val="tr-TR"/>
                </w:rPr>
                <w:alias w:val="Öğrenci Numarası Yazınız"/>
                <w:id w:val="-797138900"/>
                <w:placeholder>
                  <w:docPart w:val="5CDACFF5A401489895ACD561C2B8E4A2"/>
                </w:placeholder>
                <w:showingPlcHdr/>
                <w:text/>
              </w:sdtPr>
              <w:sdtContent>
                <w:r w:rsidR="00312848" w:rsidRPr="00312848">
                  <w:rPr>
                    <w:rStyle w:val="YerTutucuMetni"/>
                    <w:rFonts w:ascii="Times New Roman" w:hAnsi="Times New Roman"/>
                  </w:rPr>
                  <w:t xml:space="preserve">Öğrenci Numarası </w:t>
                </w:r>
              </w:sdtContent>
            </w:sdt>
          </w:p>
        </w:tc>
      </w:tr>
      <w:tr w:rsidR="00C259B0" w:rsidRPr="00C259B0" w14:paraId="6AA24968" w14:textId="77777777" w:rsidTr="004675CF">
        <w:trPr>
          <w:trHeight w:val="227"/>
          <w:tblCellSpacing w:w="20" w:type="dxa"/>
        </w:trPr>
        <w:tc>
          <w:tcPr>
            <w:tcW w:w="1042" w:type="pct"/>
            <w:vAlign w:val="center"/>
          </w:tcPr>
          <w:p w14:paraId="42BD684E" w14:textId="77777777" w:rsidR="00C259B0" w:rsidRPr="00C259B0" w:rsidRDefault="00C259B0" w:rsidP="00C259B0">
            <w:pPr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r w:rsidRPr="00C259B0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Anabilim Dalı</w:t>
            </w:r>
          </w:p>
        </w:tc>
        <w:tc>
          <w:tcPr>
            <w:tcW w:w="3892" w:type="pct"/>
            <w:gridSpan w:val="3"/>
            <w:vAlign w:val="center"/>
          </w:tcPr>
          <w:p w14:paraId="77574941" w14:textId="30C0E94F" w:rsidR="00C259B0" w:rsidRPr="00C259B0" w:rsidRDefault="00000000" w:rsidP="00312848">
            <w:pPr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val="tr-TR"/>
                </w:rPr>
                <w:alias w:val="Anabilim Dalı Yazınız"/>
                <w:tag w:val="Anabilim Dalı Yazınız"/>
                <w:id w:val="1205906861"/>
                <w:placeholder>
                  <w:docPart w:val="194D48F6B0744D70A9188F52AFE4D490"/>
                </w:placeholder>
                <w:showingPlcHdr/>
                <w:text/>
              </w:sdtPr>
              <w:sdtContent>
                <w:r w:rsidR="00312848" w:rsidRPr="00312848">
                  <w:rPr>
                    <w:rStyle w:val="YerTutucuMetni"/>
                    <w:rFonts w:ascii="Times New Roman" w:hAnsi="Times New Roman"/>
                  </w:rPr>
                  <w:t xml:space="preserve">Anabilim Dalı </w:t>
                </w:r>
              </w:sdtContent>
            </w:sdt>
          </w:p>
        </w:tc>
      </w:tr>
      <w:tr w:rsidR="00C259B0" w:rsidRPr="00C259B0" w14:paraId="4CAB4F8F" w14:textId="77777777" w:rsidTr="004675CF">
        <w:trPr>
          <w:trHeight w:val="227"/>
          <w:tblCellSpacing w:w="20" w:type="dxa"/>
        </w:trPr>
        <w:tc>
          <w:tcPr>
            <w:tcW w:w="1042" w:type="pct"/>
            <w:vAlign w:val="center"/>
          </w:tcPr>
          <w:p w14:paraId="1CEB0ABF" w14:textId="77777777" w:rsidR="00C259B0" w:rsidRPr="00C259B0" w:rsidRDefault="00C259B0" w:rsidP="00C259B0">
            <w:pPr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r w:rsidRPr="00C259B0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Programı</w:t>
            </w:r>
          </w:p>
        </w:tc>
        <w:tc>
          <w:tcPr>
            <w:tcW w:w="3892" w:type="pct"/>
            <w:gridSpan w:val="3"/>
            <w:vAlign w:val="center"/>
          </w:tcPr>
          <w:p w14:paraId="0007F76A" w14:textId="2E99A6AA" w:rsidR="00C259B0" w:rsidRPr="00C259B0" w:rsidRDefault="00C259B0" w:rsidP="00C259B0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</w:p>
        </w:tc>
      </w:tr>
      <w:tr w:rsidR="00C259B0" w:rsidRPr="00C259B0" w14:paraId="7FDFE521" w14:textId="77777777" w:rsidTr="004675CF">
        <w:trPr>
          <w:trHeight w:val="227"/>
          <w:tblCellSpacing w:w="20" w:type="dxa"/>
        </w:trPr>
        <w:tc>
          <w:tcPr>
            <w:tcW w:w="1042" w:type="pct"/>
            <w:vAlign w:val="center"/>
          </w:tcPr>
          <w:p w14:paraId="631807AD" w14:textId="77777777" w:rsidR="00C259B0" w:rsidRPr="00C259B0" w:rsidRDefault="00C259B0" w:rsidP="00C259B0">
            <w:pPr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r w:rsidRPr="00C259B0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Danışmanı</w:t>
            </w:r>
          </w:p>
        </w:tc>
        <w:tc>
          <w:tcPr>
            <w:tcW w:w="3892" w:type="pct"/>
            <w:gridSpan w:val="3"/>
            <w:vAlign w:val="center"/>
          </w:tcPr>
          <w:p w14:paraId="2BEB6073" w14:textId="7079256B" w:rsidR="00C259B0" w:rsidRPr="00C259B0" w:rsidRDefault="00000000" w:rsidP="00312848">
            <w:pPr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val="tr-TR"/>
                </w:rPr>
                <w:alias w:val="Unvan Seçiniz"/>
                <w:tag w:val="Unvan Seçiniz"/>
                <w:id w:val="293334692"/>
                <w:placeholder>
                  <w:docPart w:val="783357E6B2D44FDC97CEA38733285F62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r w:rsidR="00C259B0" w:rsidRPr="00312848">
                  <w:rPr>
                    <w:rFonts w:ascii="Times New Roman" w:eastAsia="Calibri" w:hAnsi="Times New Roman"/>
                    <w:color w:val="767171"/>
                    <w:szCs w:val="22"/>
                    <w:lang w:val="tr-TR"/>
                  </w:rPr>
                  <w:t xml:space="preserve">Unvan </w:t>
                </w:r>
              </w:sdtContent>
            </w:sdt>
            <w:r w:rsidR="00C259B0" w:rsidRPr="00C259B0">
              <w:rPr>
                <w:rFonts w:ascii="Times New Roman" w:eastAsia="Calibri" w:hAnsi="Times New Roman"/>
                <w:sz w:val="20"/>
                <w:szCs w:val="20"/>
                <w:lang w:val="tr-TR"/>
              </w:rPr>
              <w:t xml:space="preserve"> </w:t>
            </w:r>
          </w:p>
        </w:tc>
      </w:tr>
    </w:tbl>
    <w:p w14:paraId="23A61343" w14:textId="77777777" w:rsidR="00C259B0" w:rsidRPr="00312848" w:rsidRDefault="00C259B0" w:rsidP="00C259B0">
      <w:pPr>
        <w:spacing w:before="120" w:after="120" w:line="276" w:lineRule="auto"/>
        <w:rPr>
          <w:rFonts w:ascii="Times New Roman" w:hAnsi="Times New Roman"/>
          <w:b/>
          <w:sz w:val="24"/>
        </w:rPr>
      </w:pPr>
    </w:p>
    <w:tbl>
      <w:tblPr>
        <w:tblStyle w:val="TabloKlavuzu"/>
        <w:tblW w:w="5000" w:type="pct"/>
        <w:tblCellSpacing w:w="20" w:type="dxa"/>
        <w:tblLook w:val="04A0" w:firstRow="1" w:lastRow="0" w:firstColumn="1" w:lastColumn="0" w:noHBand="0" w:noVBand="1"/>
      </w:tblPr>
      <w:tblGrid>
        <w:gridCol w:w="1494"/>
        <w:gridCol w:w="7566"/>
      </w:tblGrid>
      <w:tr w:rsidR="00C259B0" w:rsidRPr="00C259B0" w14:paraId="671E188D" w14:textId="77777777" w:rsidTr="004675CF">
        <w:trPr>
          <w:trHeight w:val="567"/>
          <w:tblCellSpacing w:w="20" w:type="dxa"/>
        </w:trPr>
        <w:tc>
          <w:tcPr>
            <w:tcW w:w="793" w:type="pct"/>
            <w:vAlign w:val="center"/>
          </w:tcPr>
          <w:p w14:paraId="1F895491" w14:textId="77777777" w:rsidR="00C259B0" w:rsidRPr="00C259B0" w:rsidRDefault="00C259B0" w:rsidP="00C259B0">
            <w:pPr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r w:rsidRPr="00C259B0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Tez Başlığı</w:t>
            </w:r>
          </w:p>
        </w:tc>
        <w:tc>
          <w:tcPr>
            <w:tcW w:w="4150" w:type="pct"/>
            <w:vAlign w:val="center"/>
          </w:tcPr>
          <w:p w14:paraId="727E01F5" w14:textId="0BDFB0D2" w:rsidR="00C259B0" w:rsidRPr="00C259B0" w:rsidRDefault="00000000" w:rsidP="00312848">
            <w:pPr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val="tr-TR"/>
                </w:rPr>
                <w:alias w:val="Tez Başlığı Yazınız"/>
                <w:id w:val="1668207114"/>
                <w:placeholder>
                  <w:docPart w:val="59055D17B3934843B80443E231BFE2BC"/>
                </w:placeholder>
                <w:showingPlcHdr/>
                <w:text/>
              </w:sdtPr>
              <w:sdtContent>
                <w:r w:rsidR="00312848" w:rsidRPr="00312848">
                  <w:rPr>
                    <w:rStyle w:val="YerTutucuMetni"/>
                    <w:rFonts w:ascii="Times New Roman" w:hAnsi="Times New Roman"/>
                  </w:rPr>
                  <w:t xml:space="preserve">Tez Başlığı </w:t>
                </w:r>
              </w:sdtContent>
            </w:sdt>
          </w:p>
        </w:tc>
      </w:tr>
    </w:tbl>
    <w:p w14:paraId="08A0BF81" w14:textId="77777777" w:rsidR="00C259B0" w:rsidRPr="00C259B0" w:rsidRDefault="00C259B0" w:rsidP="00C259B0">
      <w:pPr>
        <w:rPr>
          <w:rFonts w:ascii="Times New Roman" w:eastAsia="Calibri" w:hAnsi="Times New Roman"/>
          <w:sz w:val="20"/>
          <w:szCs w:val="20"/>
          <w:lang w:val="tr-TR"/>
        </w:rPr>
      </w:pPr>
    </w:p>
    <w:tbl>
      <w:tblPr>
        <w:tblStyle w:val="TabloKlavuzu"/>
        <w:tblW w:w="5000" w:type="pct"/>
        <w:tblCellSpacing w:w="20" w:type="dxa"/>
        <w:tblLook w:val="04A0" w:firstRow="1" w:lastRow="0" w:firstColumn="1" w:lastColumn="0" w:noHBand="0" w:noVBand="1"/>
      </w:tblPr>
      <w:tblGrid>
        <w:gridCol w:w="1494"/>
        <w:gridCol w:w="7566"/>
      </w:tblGrid>
      <w:tr w:rsidR="00C259B0" w:rsidRPr="00C259B0" w14:paraId="06E13C93" w14:textId="77777777" w:rsidTr="004675CF">
        <w:trPr>
          <w:trHeight w:val="312"/>
          <w:tblCellSpacing w:w="20" w:type="dxa"/>
        </w:trPr>
        <w:tc>
          <w:tcPr>
            <w:tcW w:w="793" w:type="pct"/>
            <w:vAlign w:val="center"/>
          </w:tcPr>
          <w:p w14:paraId="19DF6905" w14:textId="739F89AE" w:rsidR="00C259B0" w:rsidRPr="00C259B0" w:rsidRDefault="00C259B0" w:rsidP="00C259B0">
            <w:pPr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r w:rsidRPr="00C259B0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Toplantı Dönemi</w:t>
            </w:r>
            <w:r w:rsidR="00F24884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/Yılı</w:t>
            </w:r>
          </w:p>
        </w:tc>
        <w:tc>
          <w:tcPr>
            <w:tcW w:w="4150" w:type="pct"/>
            <w:vAlign w:val="center"/>
          </w:tcPr>
          <w:p w14:paraId="2ACC9E4A" w14:textId="77777777" w:rsidR="00C259B0" w:rsidRPr="00C259B0" w:rsidRDefault="00000000" w:rsidP="00C259B0">
            <w:pPr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val="tr-TR"/>
                </w:rPr>
                <w:alias w:val="Toplantı Dönemi Seçiniz"/>
                <w:id w:val="-994177370"/>
                <w:placeholder>
                  <w:docPart w:val="884A4C83A86B4603AF1B46B3CCD61EC2"/>
                </w:placeholder>
                <w:showingPlcHdr/>
                <w:dropDownList>
                  <w:listItem w:value="Bir öğe seçin."/>
                  <w:listItem w:displayText="Ocak-Haziran" w:value="Ocak-Haziran"/>
                  <w:listItem w:displayText="Temmuz-Aralık" w:value="Temmuz-Aralık"/>
                </w:dropDownList>
              </w:sdtPr>
              <w:sdtContent>
                <w:r w:rsidR="00C259B0" w:rsidRPr="00312848">
                  <w:rPr>
                    <w:rFonts w:ascii="Times New Roman" w:eastAsia="Calibri" w:hAnsi="Times New Roman"/>
                    <w:color w:val="767171"/>
                    <w:szCs w:val="22"/>
                    <w:lang w:val="tr-TR"/>
                  </w:rPr>
                  <w:t xml:space="preserve">Seçiniz </w:t>
                </w:r>
              </w:sdtContent>
            </w:sdt>
          </w:p>
        </w:tc>
      </w:tr>
    </w:tbl>
    <w:p w14:paraId="09DD9604" w14:textId="77777777" w:rsidR="00C259B0" w:rsidRPr="00C259B0" w:rsidRDefault="00C259B0" w:rsidP="00C259B0">
      <w:pPr>
        <w:rPr>
          <w:rFonts w:ascii="Times New Roman" w:eastAsia="Calibri" w:hAnsi="Times New Roman"/>
          <w:sz w:val="20"/>
          <w:szCs w:val="20"/>
          <w:lang w:val="tr-TR"/>
        </w:rPr>
      </w:pPr>
    </w:p>
    <w:tbl>
      <w:tblPr>
        <w:tblStyle w:val="TabloKlavuzu"/>
        <w:tblW w:w="5000" w:type="pct"/>
        <w:tblCellSpacing w:w="20" w:type="dxa"/>
        <w:tblLook w:val="04A0" w:firstRow="1" w:lastRow="0" w:firstColumn="1" w:lastColumn="0" w:noHBand="0" w:noVBand="1"/>
      </w:tblPr>
      <w:tblGrid>
        <w:gridCol w:w="1494"/>
        <w:gridCol w:w="7566"/>
      </w:tblGrid>
      <w:tr w:rsidR="00C259B0" w:rsidRPr="00C259B0" w14:paraId="6A8AEEF4" w14:textId="77777777" w:rsidTr="004675CF">
        <w:trPr>
          <w:trHeight w:val="312"/>
          <w:tblCellSpacing w:w="20" w:type="dxa"/>
        </w:trPr>
        <w:tc>
          <w:tcPr>
            <w:tcW w:w="793" w:type="pct"/>
            <w:vAlign w:val="center"/>
          </w:tcPr>
          <w:p w14:paraId="14D0DD4A" w14:textId="77777777" w:rsidR="00C259B0" w:rsidRPr="00C259B0" w:rsidRDefault="00C259B0" w:rsidP="00C259B0">
            <w:pPr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r w:rsidRPr="00C259B0">
              <w:rPr>
                <w:rFonts w:ascii="Times New Roman" w:eastAsia="Calibri" w:hAnsi="Times New Roman"/>
                <w:sz w:val="20"/>
                <w:szCs w:val="20"/>
                <w:lang w:val="tr-TR"/>
              </w:rPr>
              <w:t>TİK Sayısı</w:t>
            </w:r>
          </w:p>
        </w:tc>
        <w:tc>
          <w:tcPr>
            <w:tcW w:w="4150" w:type="pct"/>
            <w:vAlign w:val="center"/>
          </w:tcPr>
          <w:p w14:paraId="2BC61E73" w14:textId="77777777" w:rsidR="00C259B0" w:rsidRPr="00C259B0" w:rsidRDefault="00000000" w:rsidP="00C259B0">
            <w:pPr>
              <w:rPr>
                <w:rFonts w:ascii="Times New Roman" w:eastAsia="Calibri" w:hAnsi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val="tr-TR"/>
                </w:rPr>
                <w:alias w:val="TİK Sayısı Seçiniz"/>
                <w:tag w:val="TİK Sayısı Seçiniz"/>
                <w:id w:val="-1533103983"/>
                <w:placeholder>
                  <w:docPart w:val="D68B624A09A24409BBE239D15EF2BD84"/>
                </w:placeholder>
                <w:showingPlcHdr/>
                <w:dropDownList>
                  <w:listItem w:value="Bir öğe seçin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Content>
                <w:r w:rsidR="00C259B0" w:rsidRPr="00312848">
                  <w:rPr>
                    <w:rFonts w:ascii="Times New Roman" w:eastAsia="Calibri" w:hAnsi="Times New Roman"/>
                    <w:color w:val="767171"/>
                    <w:szCs w:val="22"/>
                    <w:lang w:val="tr-TR"/>
                  </w:rPr>
                  <w:t xml:space="preserve">Seçiniz </w:t>
                </w:r>
              </w:sdtContent>
            </w:sdt>
          </w:p>
        </w:tc>
      </w:tr>
    </w:tbl>
    <w:p w14:paraId="7B6C0111" w14:textId="77777777" w:rsidR="00C259B0" w:rsidRPr="00312848" w:rsidRDefault="00C259B0" w:rsidP="00C259B0">
      <w:pPr>
        <w:spacing w:before="120" w:after="120" w:line="276" w:lineRule="auto"/>
        <w:rPr>
          <w:rFonts w:ascii="Times New Roman" w:hAnsi="Times New Roman"/>
          <w:b/>
          <w:sz w:val="24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285"/>
      </w:tblGrid>
      <w:tr w:rsidR="00312848" w:rsidRPr="00312848" w14:paraId="12FB8743" w14:textId="77777777" w:rsidTr="004675C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A02C" w14:textId="26310A30" w:rsidR="00312848" w:rsidRPr="00312848" w:rsidRDefault="00312848" w:rsidP="003128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284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……………………………Ana Bilim Dalı Başkanlığına</w:t>
            </w:r>
          </w:p>
        </w:tc>
      </w:tr>
      <w:tr w:rsidR="00312848" w:rsidRPr="00312848" w14:paraId="6AE37AED" w14:textId="77777777" w:rsidTr="004675CF">
        <w:trPr>
          <w:trHeight w:val="113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CF8F" w14:textId="77777777" w:rsidR="00312848" w:rsidRPr="00312848" w:rsidRDefault="00312848" w:rsidP="003600C7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848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26A77FF6" w14:textId="761F8D5B" w:rsidR="00312848" w:rsidRPr="00312848" w:rsidRDefault="00312848" w:rsidP="003600C7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312848">
              <w:rPr>
                <w:rFonts w:ascii="Times New Roman" w:hAnsi="Times New Roman"/>
                <w:sz w:val="20"/>
                <w:szCs w:val="20"/>
              </w:rPr>
              <w:tab/>
            </w:r>
            <w:r w:rsidRPr="00312848">
              <w:rPr>
                <w:rFonts w:ascii="Times New Roman" w:hAnsi="Times New Roman"/>
                <w:szCs w:val="22"/>
              </w:rPr>
              <w:t>Danışmanı olduğum ve yukarıda bilgileri verilen öğrencinin Tez İzleme Kurulu Toplantısının</w:t>
            </w:r>
            <w:r w:rsidR="000678BC">
              <w:rPr>
                <w:rFonts w:ascii="Times New Roman" w:hAnsi="Times New Roman"/>
                <w:szCs w:val="22"/>
              </w:rPr>
              <w:t xml:space="preserve"> </w:t>
            </w:r>
            <w:r w:rsidRPr="00312848">
              <w:rPr>
                <w:rFonts w:ascii="Times New Roman" w:hAnsi="Times New Roman"/>
                <w:szCs w:val="22"/>
              </w:rPr>
              <w:t xml:space="preserve">aşağıda belirtilen tarih ve saatte </w:t>
            </w:r>
            <w:r w:rsidR="00670FD2">
              <w:rPr>
                <w:rFonts w:ascii="Times New Roman" w:hAnsi="Times New Roman"/>
                <w:szCs w:val="22"/>
              </w:rPr>
              <w:t>yapılması</w:t>
            </w:r>
            <w:r w:rsidRPr="00312848">
              <w:rPr>
                <w:rFonts w:ascii="Times New Roman" w:hAnsi="Times New Roman"/>
                <w:szCs w:val="22"/>
              </w:rPr>
              <w:t xml:space="preserve"> hususunda gereğini bilgilerinize arz ederim. </w:t>
            </w:r>
          </w:p>
          <w:p w14:paraId="02E4C023" w14:textId="77777777" w:rsidR="00312848" w:rsidRPr="00312848" w:rsidRDefault="00312848" w:rsidP="003600C7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</w:p>
          <w:p w14:paraId="69A31DA5" w14:textId="77777777" w:rsidR="00670FD2" w:rsidRDefault="00312848" w:rsidP="00670FD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312848">
              <w:rPr>
                <w:rFonts w:ascii="Times New Roman" w:hAnsi="Times New Roman"/>
                <w:szCs w:val="22"/>
              </w:rPr>
              <w:t xml:space="preserve">Önerilen tarih : </w:t>
            </w:r>
          </w:p>
          <w:p w14:paraId="130C6392" w14:textId="77777777" w:rsidR="00312848" w:rsidRDefault="00312848" w:rsidP="00670FD2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312848">
              <w:rPr>
                <w:rFonts w:ascii="Times New Roman" w:hAnsi="Times New Roman"/>
                <w:szCs w:val="22"/>
              </w:rPr>
              <w:t xml:space="preserve">Önerilen saati </w:t>
            </w:r>
            <w:r w:rsidR="00670FD2">
              <w:rPr>
                <w:rFonts w:ascii="Times New Roman" w:hAnsi="Times New Roman"/>
                <w:szCs w:val="22"/>
              </w:rPr>
              <w:t>:</w:t>
            </w:r>
          </w:p>
          <w:p w14:paraId="0910F714" w14:textId="6C48AC1D" w:rsidR="001E09DA" w:rsidRPr="00312848" w:rsidRDefault="001E09DA" w:rsidP="00670FD2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848" w:rsidRPr="00312848" w14:paraId="788AB5D7" w14:textId="77777777" w:rsidTr="004675CF">
        <w:trPr>
          <w:trHeight w:val="1642"/>
        </w:trPr>
        <w:tc>
          <w:tcPr>
            <w:tcW w:w="2635" w:type="pct"/>
            <w:tcBorders>
              <w:top w:val="single" w:sz="4" w:space="0" w:color="auto"/>
            </w:tcBorders>
            <w:vAlign w:val="center"/>
          </w:tcPr>
          <w:p w14:paraId="33EFCCEF" w14:textId="77777777" w:rsidR="00312848" w:rsidRPr="00312848" w:rsidRDefault="00312848" w:rsidP="003600C7">
            <w:pPr>
              <w:ind w:right="34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5" w:type="pct"/>
            <w:tcBorders>
              <w:top w:val="single" w:sz="4" w:space="0" w:color="auto"/>
            </w:tcBorders>
            <w:vAlign w:val="center"/>
          </w:tcPr>
          <w:p w14:paraId="1195C9F7" w14:textId="77777777" w:rsidR="00312848" w:rsidRPr="00312848" w:rsidRDefault="00000000" w:rsidP="004675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Tarih Seçiniz"/>
                <w:id w:val="319318663"/>
                <w:placeholder>
                  <w:docPart w:val="FFED656B7EB6479B98BCDD357525113C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Content>
                <w:r w:rsidR="00312848" w:rsidRPr="00312848">
                  <w:rPr>
                    <w:rStyle w:val="YerTutucuMetni"/>
                    <w:rFonts w:ascii="Times New Roman" w:hAnsi="Times New Roman"/>
                  </w:rPr>
                  <w:t xml:space="preserve">Tarih Seçiniz </w:t>
                </w:r>
              </w:sdtContent>
            </w:sdt>
          </w:p>
          <w:p w14:paraId="3A71B3BD" w14:textId="77777777" w:rsidR="00312848" w:rsidRPr="00312848" w:rsidRDefault="00000000" w:rsidP="004675CF">
            <w:pPr>
              <w:tabs>
                <w:tab w:val="left" w:pos="1365"/>
                <w:tab w:val="center" w:pos="18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Unvan Seçiniz"/>
                <w:tag w:val="Unvan Seçiniz"/>
                <w:id w:val="5946381"/>
                <w:placeholder>
                  <w:docPart w:val="79DB2DE784674BA2866B84FC23B6E786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r w:rsidR="00312848" w:rsidRPr="00312848">
                  <w:rPr>
                    <w:rStyle w:val="YerTutucuMetni"/>
                    <w:rFonts w:ascii="Times New Roman" w:hAnsi="Times New Roman"/>
                  </w:rPr>
                  <w:t xml:space="preserve">Unvan </w:t>
                </w:r>
              </w:sdtContent>
            </w:sdt>
            <w:r w:rsidR="00312848" w:rsidRPr="003128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nışman Adı SOYADI Yazınız"/>
                <w:id w:val="2144844924"/>
                <w:placeholder>
                  <w:docPart w:val="43FF80F76F7E4121B36463D622A4FB04"/>
                </w:placeholder>
                <w:showingPlcHdr/>
                <w:text/>
              </w:sdtPr>
              <w:sdtContent>
                <w:r w:rsidR="00312848" w:rsidRPr="00312848">
                  <w:rPr>
                    <w:rStyle w:val="YerTutucuMetni"/>
                    <w:rFonts w:ascii="Times New Roman" w:hAnsi="Times New Roman"/>
                  </w:rPr>
                  <w:t xml:space="preserve">Danışman Adı SOYADI </w:t>
                </w:r>
              </w:sdtContent>
            </w:sdt>
          </w:p>
          <w:p w14:paraId="37093D8A" w14:textId="77777777" w:rsidR="00312848" w:rsidRPr="00312848" w:rsidRDefault="00312848" w:rsidP="004675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848"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14:paraId="7C6EE9B8" w14:textId="77777777" w:rsidR="00312848" w:rsidRPr="00312848" w:rsidRDefault="00312848" w:rsidP="00312848">
      <w:pPr>
        <w:tabs>
          <w:tab w:val="left" w:pos="426"/>
        </w:tabs>
        <w:rPr>
          <w:rFonts w:ascii="Times New Roman" w:hAnsi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312848" w:rsidRPr="00312848" w14:paraId="1579AF5D" w14:textId="77777777" w:rsidTr="00312848">
        <w:trPr>
          <w:trHeight w:val="1661"/>
        </w:trPr>
        <w:tc>
          <w:tcPr>
            <w:tcW w:w="9070" w:type="dxa"/>
            <w:hideMark/>
          </w:tcPr>
          <w:p w14:paraId="6782F1BA" w14:textId="77777777" w:rsidR="00312848" w:rsidRPr="00312848" w:rsidRDefault="00312848" w:rsidP="00360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805E8A" w14:textId="77777777" w:rsidR="00312848" w:rsidRPr="00312848" w:rsidRDefault="00312848" w:rsidP="00360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B7922C" w14:textId="77777777" w:rsidR="00312848" w:rsidRPr="00312848" w:rsidRDefault="00312848" w:rsidP="00360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6F8B1C" w14:textId="77777777" w:rsidR="00312848" w:rsidRPr="00312848" w:rsidRDefault="00312848" w:rsidP="00360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3884F1" w14:textId="77777777" w:rsidR="00312848" w:rsidRPr="00312848" w:rsidRDefault="00312848" w:rsidP="00360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848">
              <w:rPr>
                <w:rFonts w:ascii="Times New Roman" w:hAnsi="Times New Roman"/>
                <w:sz w:val="20"/>
                <w:szCs w:val="20"/>
              </w:rPr>
              <w:t>UYGUNDUR</w:t>
            </w:r>
          </w:p>
          <w:p w14:paraId="1F35EA3D" w14:textId="7C33ECA0" w:rsidR="00312848" w:rsidRPr="00312848" w:rsidRDefault="00312848" w:rsidP="00360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848">
              <w:rPr>
                <w:rFonts w:ascii="Times New Roman" w:hAnsi="Times New Roman"/>
                <w:sz w:val="20"/>
                <w:szCs w:val="20"/>
              </w:rPr>
              <w:t>Ana</w:t>
            </w:r>
            <w:r w:rsidR="000678BC">
              <w:rPr>
                <w:rFonts w:ascii="Times New Roman" w:hAnsi="Times New Roman"/>
                <w:sz w:val="20"/>
                <w:szCs w:val="20"/>
              </w:rPr>
              <w:t xml:space="preserve"> B</w:t>
            </w:r>
            <w:r w:rsidRPr="00312848">
              <w:rPr>
                <w:rFonts w:ascii="Times New Roman" w:hAnsi="Times New Roman"/>
                <w:sz w:val="20"/>
                <w:szCs w:val="20"/>
              </w:rPr>
              <w:t>ilim Dalı Başkanı</w:t>
            </w:r>
          </w:p>
          <w:p w14:paraId="7267DC41" w14:textId="77777777" w:rsidR="00312848" w:rsidRPr="00312848" w:rsidRDefault="00312848" w:rsidP="003600C7">
            <w:pPr>
              <w:spacing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848"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14:paraId="22A84A0A" w14:textId="77777777" w:rsidR="00312848" w:rsidRPr="00312848" w:rsidRDefault="00312848" w:rsidP="00C259B0">
      <w:pPr>
        <w:spacing w:before="120" w:after="120" w:line="276" w:lineRule="auto"/>
        <w:rPr>
          <w:rFonts w:ascii="Times New Roman" w:hAnsi="Times New Roman"/>
          <w:b/>
          <w:sz w:val="24"/>
        </w:rPr>
      </w:pPr>
    </w:p>
    <w:sectPr w:rsidR="00312848" w:rsidRPr="00312848" w:rsidSect="007820E2">
      <w:headerReference w:type="default" r:id="rId8"/>
      <w:footerReference w:type="default" r:id="rId9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D1B39" w14:textId="77777777" w:rsidR="007820E2" w:rsidRDefault="007820E2" w:rsidP="00631BA4">
      <w:r>
        <w:separator/>
      </w:r>
    </w:p>
  </w:endnote>
  <w:endnote w:type="continuationSeparator" w:id="0">
    <w:p w14:paraId="7C621768" w14:textId="77777777" w:rsidR="007820E2" w:rsidRDefault="007820E2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8"/>
      <w:gridCol w:w="3693"/>
      <w:gridCol w:w="4564"/>
    </w:tblGrid>
    <w:tr w:rsidR="004675CF" w:rsidRPr="007B7CD3" w14:paraId="6E0718CA" w14:textId="77777777" w:rsidTr="008B325A">
      <w:tc>
        <w:tcPr>
          <w:tcW w:w="8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F495910" w14:textId="77777777" w:rsidR="004675CF" w:rsidRPr="007B7CD3" w:rsidRDefault="004675CF" w:rsidP="004675CF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lang w:eastAsia="x-none"/>
            </w:rPr>
          </w:pPr>
          <w:r w:rsidRPr="007B7CD3">
            <w:rPr>
              <w:noProof/>
              <w:sz w:val="20"/>
              <w:lang w:val="tr-TR" w:eastAsia="tr-TR"/>
            </w:rPr>
            <w:drawing>
              <wp:inline distT="0" distB="0" distL="0" distR="0" wp14:anchorId="502B4627" wp14:editId="272F3091">
                <wp:extent cx="361950" cy="36195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BEAA116" w14:textId="77777777" w:rsidR="004675CF" w:rsidRPr="007B7CD3" w:rsidRDefault="004675CF" w:rsidP="004675CF">
          <w:pPr>
            <w:tabs>
              <w:tab w:val="center" w:pos="4536"/>
              <w:tab w:val="right" w:pos="9072"/>
            </w:tabs>
            <w:jc w:val="both"/>
            <w:rPr>
              <w:rFonts w:ascii="Times New Roman" w:hAnsi="Times New Roman"/>
              <w:sz w:val="14"/>
              <w:szCs w:val="14"/>
              <w:lang w:eastAsia="x-none"/>
            </w:rPr>
          </w:pPr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*</w:t>
          </w:r>
          <w:r>
            <w:rPr>
              <w:rFonts w:ascii="Times New Roman" w:hAnsi="Times New Roman"/>
              <w:sz w:val="14"/>
              <w:szCs w:val="14"/>
              <w:lang w:eastAsia="x-none"/>
            </w:rPr>
            <w:t xml:space="preserve">Lisansüstü Eğitim Enstitüsü </w:t>
          </w:r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6698 sayılı Kişisel Verileri Korunması Hakkında Kanun kapsamında kişisel verilerinizi, Kanunda belirtilen amaçlarla sınırlı olarak işlemektedir. Konuyla ilgili aydınlatma metnine karekodu veya aşağıdaki bağlantıyı kullanarak ulaşabilirsiniz.</w:t>
          </w:r>
        </w:p>
        <w:p w14:paraId="2332C6F3" w14:textId="77777777" w:rsidR="004675CF" w:rsidRPr="007B7CD3" w:rsidRDefault="004675CF" w:rsidP="004675CF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4"/>
              <w:szCs w:val="14"/>
              <w:lang w:eastAsia="x-none"/>
            </w:rPr>
          </w:pPr>
          <w:hyperlink r:id="rId2" w:history="1">
            <w:r w:rsidRPr="007B7CD3">
              <w:rPr>
                <w:rFonts w:ascii="Times New Roman" w:hAnsi="Times New Roman"/>
                <w:color w:val="0563C1"/>
                <w:sz w:val="14"/>
                <w:szCs w:val="14"/>
                <w:u w:val="single"/>
                <w:lang w:eastAsia="x-none"/>
              </w:rPr>
              <w:t>https://tarsus.edu.tr/Images/Uploads/%C3%96%C4%9Frenci%20Ayd%C4%B1nlatma%20Metni.pdf</w:t>
            </w:r>
          </w:hyperlink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</w:p>
      </w:tc>
    </w:tr>
    <w:tr w:rsidR="004675CF" w:rsidRPr="007B7CD3" w14:paraId="7770C1A6" w14:textId="77777777" w:rsidTr="008B325A">
      <w:trPr>
        <w:trHeight w:val="57"/>
      </w:trPr>
      <w:tc>
        <w:tcPr>
          <w:tcW w:w="450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14EE649" w14:textId="77777777" w:rsidR="004675CF" w:rsidRPr="007B7CD3" w:rsidRDefault="004675CF" w:rsidP="004675CF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lang w:eastAsia="x-none"/>
            </w:rPr>
          </w:pPr>
        </w:p>
      </w:tc>
      <w:tc>
        <w:tcPr>
          <w:tcW w:w="456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E53D62" w14:textId="77777777" w:rsidR="004675CF" w:rsidRPr="007B7CD3" w:rsidRDefault="004675CF" w:rsidP="004675CF">
          <w:pPr>
            <w:tabs>
              <w:tab w:val="center" w:pos="4536"/>
              <w:tab w:val="right" w:pos="9072"/>
            </w:tabs>
            <w:jc w:val="right"/>
            <w:rPr>
              <w:rFonts w:ascii="Times New Roman" w:hAnsi="Times New Roman"/>
              <w:lang w:eastAsia="x-none"/>
            </w:rPr>
          </w:pPr>
        </w:p>
      </w:tc>
    </w:tr>
  </w:tbl>
  <w:tbl>
    <w:tblPr>
      <w:tblStyle w:val="TabloKlavuzu"/>
      <w:tblW w:w="9325" w:type="dxa"/>
      <w:tblLook w:val="04A0" w:firstRow="1" w:lastRow="0" w:firstColumn="1" w:lastColumn="0" w:noHBand="0" w:noVBand="1"/>
    </w:tblPr>
    <w:tblGrid>
      <w:gridCol w:w="4647"/>
      <w:gridCol w:w="4678"/>
    </w:tblGrid>
    <w:tr w:rsidR="004675CF" w:rsidRPr="00B00C4F" w14:paraId="0FFF4CA0" w14:textId="77777777" w:rsidTr="008B325A">
      <w:trPr>
        <w:trHeight w:val="286"/>
      </w:trPr>
      <w:tc>
        <w:tcPr>
          <w:tcW w:w="4647" w:type="dxa"/>
          <w:tcBorders>
            <w:top w:val="nil"/>
            <w:left w:val="nil"/>
            <w:bottom w:val="nil"/>
            <w:right w:val="nil"/>
          </w:tcBorders>
        </w:tcPr>
        <w:p w14:paraId="3BC1F09F" w14:textId="04AEECF2" w:rsidR="004675CF" w:rsidRPr="00B00C4F" w:rsidRDefault="004675CF" w:rsidP="004675CF"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LEE-FR-002</w:t>
          </w:r>
          <w:r>
            <w:rPr>
              <w:rFonts w:ascii="Times New Roman" w:hAnsi="Times New Roman"/>
              <w:szCs w:val="22"/>
            </w:rPr>
            <w:t>7</w:t>
          </w: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14:paraId="1A38CC38" w14:textId="4FBF5BB0" w:rsidR="004675CF" w:rsidRPr="00B00C4F" w:rsidRDefault="004675CF" w:rsidP="004675CF"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 xml:space="preserve"> Rev: 00/0</w:t>
          </w:r>
          <w:r>
            <w:rPr>
              <w:rFonts w:ascii="Times New Roman" w:hAnsi="Times New Roman"/>
              <w:szCs w:val="22"/>
            </w:rPr>
            <w:t>8</w:t>
          </w:r>
          <w:r>
            <w:rPr>
              <w:rFonts w:ascii="Times New Roman" w:hAnsi="Times New Roman"/>
              <w:szCs w:val="22"/>
            </w:rPr>
            <w:t>.0</w:t>
          </w:r>
          <w:r>
            <w:rPr>
              <w:rFonts w:ascii="Times New Roman" w:hAnsi="Times New Roman"/>
              <w:szCs w:val="22"/>
            </w:rPr>
            <w:t>3</w:t>
          </w:r>
          <w:r w:rsidRPr="00B00C4F">
            <w:rPr>
              <w:rFonts w:ascii="Times New Roman" w:hAnsi="Times New Roman"/>
              <w:szCs w:val="22"/>
            </w:rPr>
            <w:t>.202</w:t>
          </w:r>
          <w:r>
            <w:rPr>
              <w:rFonts w:ascii="Times New Roman" w:hAnsi="Times New Roman"/>
              <w:szCs w:val="22"/>
            </w:rPr>
            <w:t>4</w:t>
          </w:r>
        </w:p>
      </w:tc>
    </w:tr>
  </w:tbl>
  <w:p w14:paraId="0BFEBC21" w14:textId="2E3B4572" w:rsidR="00277677" w:rsidRDefault="002776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60CBA" w14:textId="77777777" w:rsidR="007820E2" w:rsidRDefault="007820E2" w:rsidP="00631BA4">
      <w:r>
        <w:separator/>
      </w:r>
    </w:p>
  </w:footnote>
  <w:footnote w:type="continuationSeparator" w:id="0">
    <w:p w14:paraId="3A5B66CD" w14:textId="77777777" w:rsidR="007820E2" w:rsidRDefault="007820E2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9956" w14:textId="77777777" w:rsidR="00000000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 w16cid:durableId="1875535538">
    <w:abstractNumId w:val="4"/>
  </w:num>
  <w:num w:numId="2" w16cid:durableId="804128719">
    <w:abstractNumId w:val="3"/>
  </w:num>
  <w:num w:numId="3" w16cid:durableId="40063347">
    <w:abstractNumId w:val="6"/>
  </w:num>
  <w:num w:numId="4" w16cid:durableId="1718354144">
    <w:abstractNumId w:val="0"/>
  </w:num>
  <w:num w:numId="5" w16cid:durableId="1112625564">
    <w:abstractNumId w:val="2"/>
  </w:num>
  <w:num w:numId="6" w16cid:durableId="665286428">
    <w:abstractNumId w:val="1"/>
  </w:num>
  <w:num w:numId="7" w16cid:durableId="4150599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A4"/>
    <w:rsid w:val="0002351A"/>
    <w:rsid w:val="000678BC"/>
    <w:rsid w:val="000754F2"/>
    <w:rsid w:val="000854D0"/>
    <w:rsid w:val="001738A8"/>
    <w:rsid w:val="0019432B"/>
    <w:rsid w:val="001A286C"/>
    <w:rsid w:val="001B1906"/>
    <w:rsid w:val="001E09DA"/>
    <w:rsid w:val="001E4C96"/>
    <w:rsid w:val="00277677"/>
    <w:rsid w:val="002A4C52"/>
    <w:rsid w:val="002C425C"/>
    <w:rsid w:val="00312848"/>
    <w:rsid w:val="004675CF"/>
    <w:rsid w:val="004707EA"/>
    <w:rsid w:val="00496864"/>
    <w:rsid w:val="004C3533"/>
    <w:rsid w:val="004F778D"/>
    <w:rsid w:val="00501A72"/>
    <w:rsid w:val="00531DAE"/>
    <w:rsid w:val="0054043E"/>
    <w:rsid w:val="00576428"/>
    <w:rsid w:val="005B4AAA"/>
    <w:rsid w:val="005D3EBE"/>
    <w:rsid w:val="00616FFE"/>
    <w:rsid w:val="00631BA4"/>
    <w:rsid w:val="00670FD2"/>
    <w:rsid w:val="00680A0F"/>
    <w:rsid w:val="006A47D6"/>
    <w:rsid w:val="006C405E"/>
    <w:rsid w:val="006F5233"/>
    <w:rsid w:val="007820E2"/>
    <w:rsid w:val="007C54EC"/>
    <w:rsid w:val="0081235B"/>
    <w:rsid w:val="00861955"/>
    <w:rsid w:val="00871016"/>
    <w:rsid w:val="008A6EC8"/>
    <w:rsid w:val="008E2C8D"/>
    <w:rsid w:val="008F0303"/>
    <w:rsid w:val="00930FAD"/>
    <w:rsid w:val="009421F6"/>
    <w:rsid w:val="00975E5E"/>
    <w:rsid w:val="00977C10"/>
    <w:rsid w:val="009803BA"/>
    <w:rsid w:val="009A0FC5"/>
    <w:rsid w:val="009A1F49"/>
    <w:rsid w:val="009B3D85"/>
    <w:rsid w:val="009E5064"/>
    <w:rsid w:val="009F47DF"/>
    <w:rsid w:val="00A00F10"/>
    <w:rsid w:val="00A61843"/>
    <w:rsid w:val="00A71921"/>
    <w:rsid w:val="00A82F10"/>
    <w:rsid w:val="00A94D50"/>
    <w:rsid w:val="00AC394B"/>
    <w:rsid w:val="00B00C4F"/>
    <w:rsid w:val="00B01442"/>
    <w:rsid w:val="00B84A30"/>
    <w:rsid w:val="00B96149"/>
    <w:rsid w:val="00BB23A8"/>
    <w:rsid w:val="00BD27BD"/>
    <w:rsid w:val="00BE1628"/>
    <w:rsid w:val="00BE1E56"/>
    <w:rsid w:val="00C259B0"/>
    <w:rsid w:val="00C6477F"/>
    <w:rsid w:val="00C812E0"/>
    <w:rsid w:val="00C97901"/>
    <w:rsid w:val="00CB06C5"/>
    <w:rsid w:val="00CB512F"/>
    <w:rsid w:val="00CB6A8F"/>
    <w:rsid w:val="00D0765E"/>
    <w:rsid w:val="00D079C1"/>
    <w:rsid w:val="00D11A5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F1581"/>
    <w:rsid w:val="00F03201"/>
    <w:rsid w:val="00F24884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FE0C30228447C0BE5CF153E9BF54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CA30F1-0B20-465A-BAA6-FBA2CE8B8ECB}"/>
      </w:docPartPr>
      <w:docPartBody>
        <w:p w:rsidR="00D271B6" w:rsidRDefault="00C4206E" w:rsidP="00C4206E">
          <w:pPr>
            <w:pStyle w:val="1CFE0C30228447C0BE5CF153E9BF541E"/>
          </w:pPr>
          <w:r>
            <w:rPr>
              <w:rStyle w:val="YerTutucuMetni"/>
            </w:rPr>
            <w:t>Öğ</w:t>
          </w:r>
          <w:r w:rsidRPr="00B014E3">
            <w:rPr>
              <w:rStyle w:val="YerTutucuMetni"/>
            </w:rPr>
            <w:t>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CDACFF5A401489895ACD561C2B8E4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4A2B7D-404B-44AC-AEA4-2149261243CE}"/>
      </w:docPartPr>
      <w:docPartBody>
        <w:p w:rsidR="00D271B6" w:rsidRDefault="00C4206E" w:rsidP="00C4206E">
          <w:pPr>
            <w:pStyle w:val="5CDACFF5A401489895ACD561C2B8E4A2"/>
          </w:pPr>
          <w:r>
            <w:rPr>
              <w:rStyle w:val="YerTutucuMetni"/>
            </w:rPr>
            <w:t>Ö</w:t>
          </w:r>
          <w:r w:rsidRPr="00B014E3">
            <w:rPr>
              <w:rStyle w:val="YerTutucuMetni"/>
            </w:rPr>
            <w:t>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94D48F6B0744D70A9188F52AFE4D4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25A804-5020-4188-9283-DB6A7ECA8ADC}"/>
      </w:docPartPr>
      <w:docPartBody>
        <w:p w:rsidR="00D271B6" w:rsidRDefault="00C4206E" w:rsidP="00C4206E">
          <w:pPr>
            <w:pStyle w:val="194D48F6B0744D70A9188F52AFE4D490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83357E6B2D44FDC97CEA38733285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B40130-C897-410F-AF75-ADC2849C2B2B}"/>
      </w:docPartPr>
      <w:docPartBody>
        <w:p w:rsidR="00D271B6" w:rsidRDefault="00C4206E" w:rsidP="00C4206E">
          <w:pPr>
            <w:pStyle w:val="783357E6B2D44FDC97CEA38733285F62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9055D17B3934843B80443E231BFE2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2370E7-F8EB-4D7B-AFBB-D51C971FCC4C}"/>
      </w:docPartPr>
      <w:docPartBody>
        <w:p w:rsidR="00D271B6" w:rsidRDefault="00C4206E" w:rsidP="00C4206E">
          <w:pPr>
            <w:pStyle w:val="59055D17B3934843B80443E231BFE2BC"/>
          </w:pPr>
          <w:r w:rsidRPr="001F1BB2">
            <w:rPr>
              <w:rStyle w:val="YerTutucuMetni"/>
            </w:rPr>
            <w:t>Tez Başlığ</w:t>
          </w:r>
          <w:r>
            <w:rPr>
              <w:rStyle w:val="YerTutucuMetni"/>
            </w:rPr>
            <w:t xml:space="preserve">ı </w:t>
          </w:r>
        </w:p>
      </w:docPartBody>
    </w:docPart>
    <w:docPart>
      <w:docPartPr>
        <w:name w:val="884A4C83A86B4603AF1B46B3CCD61E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863D1D-9B62-493F-B354-58FD81A21447}"/>
      </w:docPartPr>
      <w:docPartBody>
        <w:p w:rsidR="00D271B6" w:rsidRDefault="00C4206E" w:rsidP="00C4206E">
          <w:pPr>
            <w:pStyle w:val="884A4C83A86B4603AF1B46B3CCD61EC2"/>
          </w:pP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D68B624A09A24409BBE239D15EF2BD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18BB24-9A23-463E-AE17-E2B45CB887BE}"/>
      </w:docPartPr>
      <w:docPartBody>
        <w:p w:rsidR="00D271B6" w:rsidRDefault="00C4206E" w:rsidP="00C4206E">
          <w:pPr>
            <w:pStyle w:val="D68B624A09A24409BBE239D15EF2BD84"/>
          </w:pPr>
          <w:r w:rsidRPr="001F1BB2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FED656B7EB6479B98BCDD35752511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F05FEE-0982-4A8E-B795-4B2F1BA54B6C}"/>
      </w:docPartPr>
      <w:docPartBody>
        <w:p w:rsidR="00D271B6" w:rsidRDefault="00C4206E" w:rsidP="00C4206E">
          <w:pPr>
            <w:pStyle w:val="FFED656B7EB6479B98BCDD357525113C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79DB2DE784674BA2866B84FC23B6E7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FEBDD6-DF77-4AC5-8997-C26C1EAD2414}"/>
      </w:docPartPr>
      <w:docPartBody>
        <w:p w:rsidR="00D271B6" w:rsidRDefault="00C4206E" w:rsidP="00C4206E">
          <w:pPr>
            <w:pStyle w:val="79DB2DE784674BA2866B84FC23B6E786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3FF80F76F7E4121B36463D622A4FB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56A8E7-D687-45CF-9B39-0C97EB2C6375}"/>
      </w:docPartPr>
      <w:docPartBody>
        <w:p w:rsidR="00D271B6" w:rsidRDefault="00C4206E" w:rsidP="00C4206E">
          <w:pPr>
            <w:pStyle w:val="43FF80F76F7E4121B36463D622A4FB04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06E"/>
    <w:rsid w:val="00502C30"/>
    <w:rsid w:val="0090668B"/>
    <w:rsid w:val="009B6FAE"/>
    <w:rsid w:val="00C4206E"/>
    <w:rsid w:val="00D271B6"/>
    <w:rsid w:val="00E7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502C30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1CFE0C30228447C0BE5CF153E9BF541E">
    <w:name w:val="1CFE0C30228447C0BE5CF153E9BF541E"/>
    <w:rsid w:val="00C4206E"/>
  </w:style>
  <w:style w:type="paragraph" w:customStyle="1" w:styleId="5CDACFF5A401489895ACD561C2B8E4A2">
    <w:name w:val="5CDACFF5A401489895ACD561C2B8E4A2"/>
    <w:rsid w:val="00C4206E"/>
  </w:style>
  <w:style w:type="paragraph" w:customStyle="1" w:styleId="194D48F6B0744D70A9188F52AFE4D490">
    <w:name w:val="194D48F6B0744D70A9188F52AFE4D490"/>
    <w:rsid w:val="00C4206E"/>
  </w:style>
  <w:style w:type="paragraph" w:customStyle="1" w:styleId="2627374710D5482F82B3908AF39CF7A4">
    <w:name w:val="2627374710D5482F82B3908AF39CF7A4"/>
    <w:rsid w:val="00502C30"/>
    <w:rPr>
      <w:kern w:val="2"/>
      <w14:ligatures w14:val="standardContextual"/>
    </w:rPr>
  </w:style>
  <w:style w:type="paragraph" w:customStyle="1" w:styleId="783357E6B2D44FDC97CEA38733285F62">
    <w:name w:val="783357E6B2D44FDC97CEA38733285F62"/>
    <w:rsid w:val="00C4206E"/>
  </w:style>
  <w:style w:type="paragraph" w:customStyle="1" w:styleId="081FE10016084D2490FDC1F4D076645D">
    <w:name w:val="081FE10016084D2490FDC1F4D076645D"/>
    <w:rsid w:val="00502C30"/>
    <w:rPr>
      <w:kern w:val="2"/>
      <w14:ligatures w14:val="standardContextual"/>
    </w:rPr>
  </w:style>
  <w:style w:type="paragraph" w:customStyle="1" w:styleId="59055D17B3934843B80443E231BFE2BC">
    <w:name w:val="59055D17B3934843B80443E231BFE2BC"/>
    <w:rsid w:val="00C4206E"/>
  </w:style>
  <w:style w:type="paragraph" w:customStyle="1" w:styleId="884A4C83A86B4603AF1B46B3CCD61EC2">
    <w:name w:val="884A4C83A86B4603AF1B46B3CCD61EC2"/>
    <w:rsid w:val="00C4206E"/>
  </w:style>
  <w:style w:type="paragraph" w:customStyle="1" w:styleId="D68B624A09A24409BBE239D15EF2BD84">
    <w:name w:val="D68B624A09A24409BBE239D15EF2BD84"/>
    <w:rsid w:val="00C4206E"/>
  </w:style>
  <w:style w:type="paragraph" w:customStyle="1" w:styleId="B82DD68C5D8344F8ACFA22C4271B026F">
    <w:name w:val="B82DD68C5D8344F8ACFA22C4271B026F"/>
    <w:rsid w:val="00502C30"/>
    <w:rPr>
      <w:kern w:val="2"/>
      <w14:ligatures w14:val="standardContextual"/>
    </w:rPr>
  </w:style>
  <w:style w:type="paragraph" w:customStyle="1" w:styleId="FFED656B7EB6479B98BCDD357525113C">
    <w:name w:val="FFED656B7EB6479B98BCDD357525113C"/>
    <w:rsid w:val="00C4206E"/>
  </w:style>
  <w:style w:type="paragraph" w:customStyle="1" w:styleId="79DB2DE784674BA2866B84FC23B6E786">
    <w:name w:val="79DB2DE784674BA2866B84FC23B6E786"/>
    <w:rsid w:val="00C4206E"/>
  </w:style>
  <w:style w:type="paragraph" w:customStyle="1" w:styleId="43FF80F76F7E4121B36463D622A4FB04">
    <w:name w:val="43FF80F76F7E4121B36463D622A4FB04"/>
    <w:rsid w:val="00C420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765B-9B8C-456F-B6F1-DED46D03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Arafat</cp:lastModifiedBy>
  <cp:revision>2</cp:revision>
  <cp:lastPrinted>2023-02-22T12:58:00Z</cp:lastPrinted>
  <dcterms:created xsi:type="dcterms:W3CDTF">2024-03-08T07:23:00Z</dcterms:created>
  <dcterms:modified xsi:type="dcterms:W3CDTF">2024-03-08T07:23:00Z</dcterms:modified>
</cp:coreProperties>
</file>